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B7" w:rsidRDefault="00FF24B7" w:rsidP="00FF24B7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inline distT="0" distB="0" distL="0" distR="0">
            <wp:extent cx="490855" cy="691515"/>
            <wp:effectExtent l="1905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B7" w:rsidRPr="00720109" w:rsidRDefault="00FF24B7" w:rsidP="00FF24B7">
      <w:pPr>
        <w:widowControl w:val="0"/>
        <w:tabs>
          <w:tab w:val="left" w:pos="284"/>
        </w:tabs>
        <w:ind w:right="43"/>
        <w:jc w:val="center"/>
        <w:rPr>
          <w:b/>
          <w:bCs/>
          <w:sz w:val="32"/>
          <w:szCs w:val="32"/>
        </w:rPr>
      </w:pPr>
      <w:r w:rsidRPr="00720109">
        <w:rPr>
          <w:b/>
          <w:bCs/>
          <w:sz w:val="32"/>
          <w:szCs w:val="32"/>
        </w:rPr>
        <w:t>АДМИНИСТРАЦИЯ ЗАВОДСКОГО СЕЛЬСКОГО ПОСЕЛЕНИЯ</w:t>
      </w:r>
    </w:p>
    <w:p w:rsidR="00FF24B7" w:rsidRDefault="00FF24B7" w:rsidP="00FF24B7">
      <w:pPr>
        <w:widowControl w:val="0"/>
        <w:tabs>
          <w:tab w:val="left" w:pos="284"/>
        </w:tabs>
        <w:ind w:right="43"/>
        <w:jc w:val="center"/>
      </w:pPr>
      <w:r>
        <w:t>ПАРАБЕЛЬСКОГО РАЙОНА</w:t>
      </w:r>
    </w:p>
    <w:p w:rsidR="00FF24B7" w:rsidRDefault="00FF24B7" w:rsidP="00FF24B7">
      <w:pPr>
        <w:widowControl w:val="0"/>
        <w:tabs>
          <w:tab w:val="left" w:pos="284"/>
        </w:tabs>
        <w:ind w:right="43"/>
        <w:jc w:val="center"/>
      </w:pPr>
      <w:r>
        <w:t>ТОМСКОЙ ОБЛАСТИ</w:t>
      </w:r>
    </w:p>
    <w:p w:rsidR="00FF24B7" w:rsidRPr="00720109" w:rsidRDefault="00FF24B7" w:rsidP="00FF24B7">
      <w:pPr>
        <w:pStyle w:val="1"/>
      </w:pPr>
      <w:r w:rsidRPr="00720109">
        <w:t>Постановление</w:t>
      </w:r>
    </w:p>
    <w:p w:rsidR="00FF24B7" w:rsidRDefault="00FF24B7" w:rsidP="00FF24B7">
      <w:pPr>
        <w:widowControl w:val="0"/>
        <w:tabs>
          <w:tab w:val="left" w:pos="284"/>
          <w:tab w:val="left" w:pos="7513"/>
        </w:tabs>
        <w:ind w:right="43"/>
        <w:jc w:val="center"/>
      </w:pPr>
    </w:p>
    <w:p w:rsidR="00FF24B7" w:rsidRDefault="00FF24B7" w:rsidP="00FF24B7">
      <w:pPr>
        <w:widowControl w:val="0"/>
        <w:tabs>
          <w:tab w:val="left" w:pos="284"/>
          <w:tab w:val="left" w:pos="7513"/>
        </w:tabs>
        <w:ind w:right="43"/>
        <w:jc w:val="center"/>
      </w:pPr>
      <w:r>
        <w:t>п. Заводской</w:t>
      </w:r>
    </w:p>
    <w:p w:rsidR="00FF24B7" w:rsidRDefault="00FF24B7" w:rsidP="00FF24B7">
      <w:pPr>
        <w:widowControl w:val="0"/>
        <w:tabs>
          <w:tab w:val="left" w:pos="284"/>
          <w:tab w:val="left" w:pos="7513"/>
        </w:tabs>
        <w:ind w:right="43"/>
        <w:jc w:val="center"/>
      </w:pPr>
    </w:p>
    <w:p w:rsidR="00FF24B7" w:rsidRDefault="0028174E" w:rsidP="00FF24B7">
      <w:r>
        <w:t>от 22.04</w:t>
      </w:r>
      <w:r w:rsidR="003C7314">
        <w:t>.2016</w:t>
      </w:r>
      <w:r w:rsidR="00FF24B7">
        <w:tab/>
      </w:r>
      <w:r w:rsidR="00FF24B7">
        <w:tab/>
      </w:r>
      <w:r w:rsidR="00FF24B7">
        <w:tab/>
      </w:r>
      <w:r w:rsidR="00FF24B7">
        <w:tab/>
      </w:r>
      <w:r w:rsidR="00FF24B7">
        <w:tab/>
      </w:r>
      <w:r w:rsidR="00FF24B7">
        <w:tab/>
      </w:r>
      <w:r w:rsidR="00FF24B7">
        <w:tab/>
      </w:r>
      <w:r w:rsidR="00FF24B7">
        <w:tab/>
      </w:r>
      <w:r w:rsidR="00FF24B7">
        <w:tab/>
      </w:r>
      <w:r w:rsidR="00FF24B7">
        <w:tab/>
        <w:t xml:space="preserve">   </w:t>
      </w:r>
      <w:r w:rsidR="00FF24B7">
        <w:tab/>
      </w:r>
      <w:r w:rsidR="00FF24B7">
        <w:tab/>
        <w:t>№</w:t>
      </w:r>
      <w:r w:rsidR="009E491B">
        <w:t>36а</w:t>
      </w:r>
    </w:p>
    <w:p w:rsidR="00FF24B7" w:rsidRDefault="00FF24B7" w:rsidP="00FF24B7"/>
    <w:p w:rsidR="00103A53" w:rsidRDefault="00103A53" w:rsidP="00103A53">
      <w:pPr>
        <w:jc w:val="center"/>
      </w:pPr>
      <w:r>
        <w:t>О назначении публичных слушаний по проекту решения</w:t>
      </w:r>
    </w:p>
    <w:p w:rsidR="00851EB9" w:rsidRDefault="00103A53" w:rsidP="00835BD9">
      <w:pPr>
        <w:jc w:val="center"/>
      </w:pPr>
      <w:r>
        <w:t>Совета Заводского сельского поселения «</w:t>
      </w:r>
      <w:r w:rsidR="00835BD9">
        <w:t>О внесении изменений в материалы по обоснованию Генерального плана муниципального образования Заводское сельское поселение Парабельского района Томской области</w:t>
      </w:r>
      <w:r>
        <w:t>»</w:t>
      </w:r>
    </w:p>
    <w:p w:rsidR="00FF24B7" w:rsidRDefault="00FF24B7" w:rsidP="00FF24B7">
      <w:pPr>
        <w:spacing w:line="240" w:lineRule="exact"/>
      </w:pPr>
    </w:p>
    <w:p w:rsidR="00FF24B7" w:rsidRDefault="00FF24B7" w:rsidP="00FF24B7"/>
    <w:p w:rsidR="00FF24B7" w:rsidRDefault="00851EB9" w:rsidP="00FF24B7">
      <w:pPr>
        <w:ind w:firstLine="709"/>
        <w:jc w:val="both"/>
      </w:pPr>
      <w:r>
        <w:t xml:space="preserve">В </w:t>
      </w:r>
      <w:r w:rsidR="00103A53">
        <w:t xml:space="preserve">соответствии </w:t>
      </w:r>
      <w:r w:rsidR="006F64BA">
        <w:t>с решением Совета Заводского сельского поселения от 22.11.2005 № 13 «Об утверждении Положения о публичных слушаниях в муниципальном образовании Заводское сельское поселение»,</w:t>
      </w:r>
    </w:p>
    <w:p w:rsidR="00FF24B7" w:rsidRDefault="00FF24B7" w:rsidP="00FF24B7">
      <w:pPr>
        <w:jc w:val="both"/>
      </w:pPr>
    </w:p>
    <w:p w:rsidR="00FF24B7" w:rsidRPr="00851DF2" w:rsidRDefault="00FF24B7" w:rsidP="00FF24B7">
      <w:pPr>
        <w:jc w:val="both"/>
        <w:rPr>
          <w:spacing w:val="20"/>
        </w:rPr>
      </w:pPr>
      <w:r w:rsidRPr="00851DF2">
        <w:rPr>
          <w:spacing w:val="20"/>
        </w:rPr>
        <w:t>ПОСТАНОВЛЯЮ:</w:t>
      </w:r>
    </w:p>
    <w:p w:rsidR="00FF24B7" w:rsidRDefault="00FF24B7" w:rsidP="00FF24B7">
      <w:pPr>
        <w:jc w:val="both"/>
      </w:pPr>
    </w:p>
    <w:p w:rsidR="00160945" w:rsidRDefault="0028174E" w:rsidP="00D21C4F">
      <w:pPr>
        <w:jc w:val="both"/>
      </w:pPr>
      <w:r>
        <w:t>1. Назначить на 24 июня</w:t>
      </w:r>
      <w:r w:rsidR="00103A53">
        <w:t xml:space="preserve"> 2016 года публичные слушания по проекту решения Заводского сельского поселения «О внесении изменений в </w:t>
      </w:r>
      <w:r>
        <w:t>материалы по обоснованию Генерального плана муниципального образования Заводское сельское поселение Парабельского района Томской области</w:t>
      </w:r>
      <w:r w:rsidR="00103A53">
        <w:t>».</w:t>
      </w:r>
    </w:p>
    <w:p w:rsidR="00103A53" w:rsidRDefault="00103A53" w:rsidP="00D21C4F">
      <w:pPr>
        <w:jc w:val="both"/>
      </w:pPr>
      <w:r>
        <w:t>2. Определить местом проведения публичных слушаний Заводской сельский Дом культуры, время проведения 15-00 часов по местному времени.</w:t>
      </w:r>
    </w:p>
    <w:p w:rsidR="006F64BA" w:rsidRPr="006F64BA" w:rsidRDefault="006F64BA" w:rsidP="006F64BA">
      <w:pPr>
        <w:jc w:val="both"/>
      </w:pPr>
      <w:r w:rsidRPr="006F64BA">
        <w:t xml:space="preserve">3. Инициатор проведения публичных слушаний - Глава </w:t>
      </w:r>
      <w:r w:rsidR="00A5757E">
        <w:t>Заводского</w:t>
      </w:r>
      <w:r w:rsidRPr="006F64BA">
        <w:t xml:space="preserve"> сельского поселения.</w:t>
      </w:r>
    </w:p>
    <w:p w:rsidR="006F64BA" w:rsidRDefault="006F64BA" w:rsidP="00D21C4F">
      <w:pPr>
        <w:jc w:val="both"/>
      </w:pPr>
      <w:r w:rsidRPr="006F64BA">
        <w:t xml:space="preserve">4. Организатор проведения публичных слушаний – Администрация </w:t>
      </w:r>
      <w:r w:rsidR="00A5757E">
        <w:t>Заводского</w:t>
      </w:r>
      <w:r w:rsidRPr="006F64BA">
        <w:t xml:space="preserve"> сельского поселения.</w:t>
      </w:r>
    </w:p>
    <w:p w:rsidR="006D18E3" w:rsidRDefault="006F64BA" w:rsidP="00D21C4F">
      <w:pPr>
        <w:jc w:val="both"/>
      </w:pPr>
      <w:r>
        <w:t>5</w:t>
      </w:r>
      <w:r w:rsidR="006D18E3">
        <w:t xml:space="preserve">. Управляющему делами Администрации </w:t>
      </w:r>
      <w:proofErr w:type="gramStart"/>
      <w:r w:rsidR="006D18E3">
        <w:t>Заводского</w:t>
      </w:r>
      <w:proofErr w:type="gramEnd"/>
      <w:r w:rsidR="006D18E3">
        <w:t xml:space="preserve"> сельского поселения Л.Н. </w:t>
      </w:r>
      <w:proofErr w:type="spellStart"/>
      <w:r w:rsidR="006D18E3">
        <w:t>Сухушиной</w:t>
      </w:r>
      <w:proofErr w:type="spellEnd"/>
      <w:r w:rsidR="006D18E3">
        <w:t xml:space="preserve"> обеспечить возможность ознакомления граждан поселения с текстом проекта муниципального правового акта на </w:t>
      </w:r>
      <w:proofErr w:type="gramStart"/>
      <w:r w:rsidR="006D18E3">
        <w:t>сайте</w:t>
      </w:r>
      <w:proofErr w:type="gramEnd"/>
      <w:r w:rsidR="006D18E3">
        <w:t xml:space="preserve"> Заводского сельского поселения и информационном стенде в помещении Администрации Заводского сельского поселения.</w:t>
      </w:r>
    </w:p>
    <w:p w:rsidR="006D18E3" w:rsidRDefault="006F64BA" w:rsidP="00D21C4F">
      <w:pPr>
        <w:jc w:val="both"/>
      </w:pPr>
      <w:r>
        <w:t>6</w:t>
      </w:r>
      <w:r w:rsidR="006D18E3">
        <w:t>. Установить, что предложения граждан по проекту муниципального правового акта направляются в Администрацию Заводского сельского поселения в письменном виде.</w:t>
      </w:r>
    </w:p>
    <w:p w:rsidR="006D18E3" w:rsidRDefault="006F64BA" w:rsidP="00D21C4F">
      <w:pPr>
        <w:jc w:val="both"/>
      </w:pPr>
      <w:r>
        <w:t>7</w:t>
      </w:r>
      <w:r w:rsidR="006D18E3">
        <w:t>. Создать для подготовки и проведения публичных слушаний рабочую группу в следующем составе:</w:t>
      </w:r>
    </w:p>
    <w:p w:rsidR="006D18E3" w:rsidRDefault="006D18E3" w:rsidP="00D21C4F">
      <w:pPr>
        <w:jc w:val="both"/>
      </w:pPr>
      <w:r>
        <w:t xml:space="preserve">- Кузнецов Е.В. – Глава </w:t>
      </w:r>
      <w:proofErr w:type="gramStart"/>
      <w:r>
        <w:t>Заводского</w:t>
      </w:r>
      <w:proofErr w:type="gramEnd"/>
      <w:r>
        <w:t xml:space="preserve"> сельского поселения;</w:t>
      </w:r>
    </w:p>
    <w:p w:rsidR="00680A94" w:rsidRDefault="00680A94" w:rsidP="00D21C4F">
      <w:pPr>
        <w:jc w:val="both"/>
      </w:pPr>
      <w:r>
        <w:t xml:space="preserve">- Лушникова М.В. – депутат Совета Заводского сельского поселения; </w:t>
      </w:r>
    </w:p>
    <w:p w:rsidR="006D18E3" w:rsidRDefault="006D18E3" w:rsidP="00D21C4F">
      <w:pPr>
        <w:jc w:val="both"/>
      </w:pPr>
      <w:r>
        <w:t xml:space="preserve">- Райс А.Е. – специалист первой категории – землеустроитель Администрации </w:t>
      </w:r>
      <w:proofErr w:type="gramStart"/>
      <w:r>
        <w:t>Заводского</w:t>
      </w:r>
      <w:proofErr w:type="gramEnd"/>
      <w:r>
        <w:t xml:space="preserve"> сельского поселения;</w:t>
      </w:r>
    </w:p>
    <w:p w:rsidR="006D18E3" w:rsidRDefault="006D18E3" w:rsidP="00D21C4F">
      <w:pPr>
        <w:jc w:val="both"/>
      </w:pPr>
      <w:r>
        <w:t xml:space="preserve">- </w:t>
      </w:r>
      <w:proofErr w:type="spellStart"/>
      <w:r>
        <w:t>Перемитина</w:t>
      </w:r>
      <w:proofErr w:type="spellEnd"/>
      <w:r>
        <w:t xml:space="preserve"> И.А. – ведущий специалист по земельным отношениям Администрации Парабельского района (по согласованию);</w:t>
      </w:r>
    </w:p>
    <w:p w:rsidR="006D18E3" w:rsidRDefault="006D18E3" w:rsidP="00D21C4F">
      <w:pPr>
        <w:jc w:val="both"/>
      </w:pPr>
      <w:r>
        <w:t xml:space="preserve">- </w:t>
      </w:r>
      <w:proofErr w:type="spellStart"/>
      <w:r>
        <w:t>Бондарено</w:t>
      </w:r>
      <w:proofErr w:type="spellEnd"/>
      <w:r>
        <w:t xml:space="preserve"> О.В. </w:t>
      </w:r>
      <w:r w:rsidR="00D21C4F">
        <w:t>–</w:t>
      </w:r>
      <w:r>
        <w:t xml:space="preserve"> </w:t>
      </w:r>
      <w:r w:rsidR="00D21C4F">
        <w:t>ведущий специалист по архитектуре и градостроительству</w:t>
      </w:r>
      <w:r w:rsidR="00693AF3">
        <w:t xml:space="preserve"> Администрации Парабельского района</w:t>
      </w:r>
      <w:r w:rsidR="00D21C4F">
        <w:t xml:space="preserve"> (по согласованию).</w:t>
      </w:r>
    </w:p>
    <w:p w:rsidR="00D21C4F" w:rsidRDefault="006F64BA" w:rsidP="00D21C4F">
      <w:pPr>
        <w:jc w:val="both"/>
      </w:pPr>
      <w:r>
        <w:t xml:space="preserve">8. </w:t>
      </w:r>
      <w:r w:rsidR="00D21C4F">
        <w:t>Рабочей группе в течение 3 рабочих дней со дня проведения публичных слушаний составить заключение о результатах публичных слушаний и опубликовать его в установленном порядке.</w:t>
      </w:r>
    </w:p>
    <w:p w:rsidR="00160945" w:rsidRDefault="006F64BA" w:rsidP="00D21C4F">
      <w:pPr>
        <w:tabs>
          <w:tab w:val="left" w:pos="851"/>
        </w:tabs>
        <w:autoSpaceDE w:val="0"/>
        <w:autoSpaceDN w:val="0"/>
        <w:adjustRightInd w:val="0"/>
        <w:jc w:val="both"/>
        <w:rPr>
          <w:color w:val="FF0000"/>
        </w:rPr>
      </w:pPr>
      <w:r>
        <w:lastRenderedPageBreak/>
        <w:t>9</w:t>
      </w:r>
      <w:r w:rsidR="00160945" w:rsidRPr="004C0CFD">
        <w:t xml:space="preserve">. Разместить настоящее постановление на официальном </w:t>
      </w:r>
      <w:proofErr w:type="gramStart"/>
      <w:r w:rsidR="00160945" w:rsidRPr="004C0CFD">
        <w:t>сайте</w:t>
      </w:r>
      <w:proofErr w:type="gramEnd"/>
      <w:r w:rsidR="00160945" w:rsidRPr="004C0CFD">
        <w:t xml:space="preserve"> муниципального образования «Заводское сельское поселение» в сети «Интернет»</w:t>
      </w:r>
      <w:r w:rsidR="00851EB9">
        <w:rPr>
          <w:color w:val="FF0000"/>
        </w:rPr>
        <w:t>.</w:t>
      </w:r>
    </w:p>
    <w:p w:rsidR="00680A94" w:rsidRPr="00C31C22" w:rsidRDefault="00680A94" w:rsidP="00680A94">
      <w:pPr>
        <w:jc w:val="both"/>
      </w:pPr>
      <w:r w:rsidRPr="00680A94">
        <w:t>10. Настоящее постановление вступает в силу со дня официального опубликования (обнародования).</w:t>
      </w:r>
    </w:p>
    <w:p w:rsidR="00160945" w:rsidRPr="00694069" w:rsidRDefault="00680A94" w:rsidP="00D21C4F">
      <w:pPr>
        <w:tabs>
          <w:tab w:val="left" w:pos="851"/>
        </w:tabs>
        <w:autoSpaceDE w:val="0"/>
        <w:autoSpaceDN w:val="0"/>
        <w:adjustRightInd w:val="0"/>
        <w:jc w:val="both"/>
      </w:pPr>
      <w:r>
        <w:t>11</w:t>
      </w:r>
      <w:r w:rsidR="00160945">
        <w:t xml:space="preserve">. </w:t>
      </w:r>
      <w:proofErr w:type="gramStart"/>
      <w:r w:rsidR="00160945" w:rsidRPr="00703128">
        <w:t>Контроль за</w:t>
      </w:r>
      <w:proofErr w:type="gramEnd"/>
      <w:r w:rsidR="00160945" w:rsidRPr="00703128">
        <w:t xml:space="preserve"> исполнением </w:t>
      </w:r>
      <w:r w:rsidR="00160945">
        <w:t>настоящего постановления оставляю за собой</w:t>
      </w:r>
      <w:r w:rsidR="00160945" w:rsidRPr="00703128">
        <w:t>.</w:t>
      </w:r>
    </w:p>
    <w:p w:rsidR="00160945" w:rsidRDefault="00160945" w:rsidP="00160945"/>
    <w:p w:rsidR="00160945" w:rsidRDefault="00160945" w:rsidP="00C510F3"/>
    <w:p w:rsidR="00D21C4F" w:rsidRDefault="00D21C4F" w:rsidP="00C510F3"/>
    <w:p w:rsidR="00680A94" w:rsidRDefault="00680A94" w:rsidP="00C510F3"/>
    <w:p w:rsidR="00D21C4F" w:rsidRDefault="00FF24B7" w:rsidP="00FF24B7"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Кузнецов</w:t>
      </w:r>
    </w:p>
    <w:p w:rsidR="00D21C4F" w:rsidRDefault="00D21C4F" w:rsidP="00FF24B7"/>
    <w:p w:rsidR="00680A94" w:rsidRDefault="00680A94" w:rsidP="00FF24B7"/>
    <w:p w:rsidR="00680A94" w:rsidRDefault="00680A94" w:rsidP="00FF24B7"/>
    <w:p w:rsidR="00680A94" w:rsidRDefault="00680A94" w:rsidP="00FF24B7"/>
    <w:p w:rsidR="00680A94" w:rsidRDefault="00680A94" w:rsidP="00FF24B7"/>
    <w:p w:rsidR="00680A94" w:rsidRDefault="00680A94" w:rsidP="00FF24B7"/>
    <w:p w:rsidR="00680A94" w:rsidRDefault="00680A94" w:rsidP="00FF24B7"/>
    <w:p w:rsidR="00680A94" w:rsidRDefault="00680A94" w:rsidP="00FF24B7"/>
    <w:p w:rsidR="00680A94" w:rsidRDefault="00680A94" w:rsidP="00FF24B7"/>
    <w:p w:rsidR="00680A94" w:rsidRDefault="00680A94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/>
    <w:p w:rsidR="0028174E" w:rsidRDefault="0028174E" w:rsidP="00FF24B7">
      <w:bookmarkStart w:id="0" w:name="_GoBack"/>
      <w:bookmarkEnd w:id="0"/>
    </w:p>
    <w:sectPr w:rsidR="0028174E" w:rsidSect="0058042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56" w:rsidRDefault="004F7A56" w:rsidP="00580426">
      <w:r>
        <w:separator/>
      </w:r>
    </w:p>
  </w:endnote>
  <w:endnote w:type="continuationSeparator" w:id="0">
    <w:p w:rsidR="004F7A56" w:rsidRDefault="004F7A56" w:rsidP="0058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56" w:rsidRDefault="004F7A56" w:rsidP="00580426">
      <w:r>
        <w:separator/>
      </w:r>
    </w:p>
  </w:footnote>
  <w:footnote w:type="continuationSeparator" w:id="0">
    <w:p w:rsidR="004F7A56" w:rsidRDefault="004F7A56" w:rsidP="0058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26" w:rsidRDefault="00580426">
    <w:pPr>
      <w:pStyle w:val="a8"/>
      <w:jc w:val="center"/>
    </w:pPr>
  </w:p>
  <w:p w:rsidR="00580426" w:rsidRDefault="005804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6CB2"/>
    <w:multiLevelType w:val="hybridMultilevel"/>
    <w:tmpl w:val="2A5E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AE7"/>
    <w:multiLevelType w:val="hybridMultilevel"/>
    <w:tmpl w:val="9F26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B7"/>
    <w:rsid w:val="00103A53"/>
    <w:rsid w:val="00107894"/>
    <w:rsid w:val="00116786"/>
    <w:rsid w:val="00160945"/>
    <w:rsid w:val="0016492C"/>
    <w:rsid w:val="001673A4"/>
    <w:rsid w:val="0028174E"/>
    <w:rsid w:val="00321945"/>
    <w:rsid w:val="003C7314"/>
    <w:rsid w:val="003E26B8"/>
    <w:rsid w:val="00473141"/>
    <w:rsid w:val="0047693D"/>
    <w:rsid w:val="004F7A56"/>
    <w:rsid w:val="00517480"/>
    <w:rsid w:val="00580426"/>
    <w:rsid w:val="00680A94"/>
    <w:rsid w:val="00681379"/>
    <w:rsid w:val="00693AF3"/>
    <w:rsid w:val="006D18E3"/>
    <w:rsid w:val="006F64BA"/>
    <w:rsid w:val="00731DC9"/>
    <w:rsid w:val="00780789"/>
    <w:rsid w:val="00795097"/>
    <w:rsid w:val="007B6EBF"/>
    <w:rsid w:val="00815406"/>
    <w:rsid w:val="00835BD9"/>
    <w:rsid w:val="00851DF2"/>
    <w:rsid w:val="00851EB9"/>
    <w:rsid w:val="008C760F"/>
    <w:rsid w:val="00914C5B"/>
    <w:rsid w:val="00916B9E"/>
    <w:rsid w:val="009A7885"/>
    <w:rsid w:val="009D258C"/>
    <w:rsid w:val="009E491B"/>
    <w:rsid w:val="00A46D2F"/>
    <w:rsid w:val="00A5757E"/>
    <w:rsid w:val="00B14A50"/>
    <w:rsid w:val="00B8179F"/>
    <w:rsid w:val="00C510F3"/>
    <w:rsid w:val="00C84D3A"/>
    <w:rsid w:val="00CB045D"/>
    <w:rsid w:val="00D17B80"/>
    <w:rsid w:val="00D21C4F"/>
    <w:rsid w:val="00DF38F6"/>
    <w:rsid w:val="00DF5DC2"/>
    <w:rsid w:val="00E84358"/>
    <w:rsid w:val="00EC6E85"/>
    <w:rsid w:val="00F36EEB"/>
    <w:rsid w:val="00FA77A6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4B7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4B7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F24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4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24B7"/>
    <w:pPr>
      <w:ind w:left="720"/>
      <w:contextualSpacing/>
    </w:pPr>
  </w:style>
  <w:style w:type="paragraph" w:customStyle="1" w:styleId="a7">
    <w:name w:val="Знак Знак Знак Знак"/>
    <w:basedOn w:val="a"/>
    <w:rsid w:val="00FF24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16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804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804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0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2EAE-0AB9-4DA0-9B83-3C663A6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icrosoft Office</cp:lastModifiedBy>
  <cp:revision>12</cp:revision>
  <cp:lastPrinted>2016-03-15T04:07:00Z</cp:lastPrinted>
  <dcterms:created xsi:type="dcterms:W3CDTF">2015-11-17T08:28:00Z</dcterms:created>
  <dcterms:modified xsi:type="dcterms:W3CDTF">2019-12-18T06:08:00Z</dcterms:modified>
</cp:coreProperties>
</file>